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雪村随笔集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雪村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46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慕容雪村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